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>Тип проекта:</w:t>
      </w:r>
      <w:r w:rsidRPr="00C0015F">
        <w:rPr>
          <w:rStyle w:val="apple-converted-space"/>
          <w:sz w:val="28"/>
          <w:szCs w:val="28"/>
        </w:rPr>
        <w:t xml:space="preserve"> </w:t>
      </w:r>
      <w:r w:rsidRPr="00C0015F">
        <w:rPr>
          <w:sz w:val="28"/>
          <w:szCs w:val="28"/>
        </w:rPr>
        <w:t xml:space="preserve">для </w:t>
      </w:r>
      <w:r w:rsidR="009D7699">
        <w:rPr>
          <w:sz w:val="28"/>
          <w:szCs w:val="28"/>
        </w:rPr>
        <w:t xml:space="preserve">детей </w:t>
      </w:r>
      <w:r w:rsidRPr="00C0015F">
        <w:rPr>
          <w:sz w:val="28"/>
          <w:szCs w:val="28"/>
        </w:rPr>
        <w:t>дошколь</w:t>
      </w:r>
      <w:r w:rsidR="009D7699">
        <w:rPr>
          <w:sz w:val="28"/>
          <w:szCs w:val="28"/>
        </w:rPr>
        <w:t>ного возраста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>Возраст:</w:t>
      </w:r>
      <w:r w:rsidRPr="00C0015F">
        <w:rPr>
          <w:rStyle w:val="apple-converted-space"/>
          <w:sz w:val="28"/>
          <w:szCs w:val="28"/>
        </w:rPr>
        <w:t xml:space="preserve"> </w:t>
      </w:r>
      <w:r w:rsidR="00C0015F">
        <w:rPr>
          <w:rStyle w:val="apple-converted-space"/>
          <w:sz w:val="28"/>
          <w:szCs w:val="28"/>
        </w:rPr>
        <w:t>Старш</w:t>
      </w:r>
      <w:r w:rsidR="009D7699">
        <w:rPr>
          <w:rStyle w:val="apple-converted-space"/>
          <w:sz w:val="28"/>
          <w:szCs w:val="28"/>
        </w:rPr>
        <w:t>е -</w:t>
      </w:r>
      <w:r w:rsidR="00C0015F">
        <w:rPr>
          <w:rStyle w:val="apple-converted-space"/>
          <w:sz w:val="28"/>
          <w:szCs w:val="28"/>
        </w:rPr>
        <w:t xml:space="preserve"> подготовительный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 xml:space="preserve">Разделы: </w:t>
      </w:r>
      <w:r w:rsidR="00C0015F">
        <w:rPr>
          <w:sz w:val="28"/>
          <w:szCs w:val="28"/>
        </w:rPr>
        <w:t>Физическая культура, познание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 xml:space="preserve">Преподаватель: </w:t>
      </w:r>
      <w:r w:rsidR="00C0015F">
        <w:rPr>
          <w:bCs/>
          <w:sz w:val="28"/>
          <w:szCs w:val="28"/>
          <w:bdr w:val="none" w:sz="0" w:space="0" w:color="auto" w:frame="1"/>
        </w:rPr>
        <w:t>Малышева Ирина Николаевна – инструктор по физической культуре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rStyle w:val="apple-converted-space"/>
          <w:sz w:val="28"/>
          <w:szCs w:val="28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 xml:space="preserve">Образовательное учреждение:  </w:t>
      </w:r>
      <w:r w:rsidRPr="00C0015F">
        <w:rPr>
          <w:bCs/>
          <w:sz w:val="28"/>
          <w:szCs w:val="28"/>
          <w:bdr w:val="none" w:sz="0" w:space="0" w:color="auto" w:frame="1"/>
        </w:rPr>
        <w:t>ГБДОУ №5 Василеостровского района СПБ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 xml:space="preserve"> Добавлено: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C0015F">
        <w:rPr>
          <w:b/>
          <w:bCs/>
          <w:sz w:val="28"/>
          <w:szCs w:val="28"/>
          <w:bdr w:val="none" w:sz="0" w:space="0" w:color="auto" w:frame="1"/>
        </w:rPr>
        <w:t xml:space="preserve"> Описание:</w:t>
      </w:r>
    </w:p>
    <w:p w:rsidR="0052459E" w:rsidRPr="00C0015F" w:rsidRDefault="0052459E" w:rsidP="0052459E">
      <w:pPr>
        <w:pStyle w:val="rtecenter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C0015F">
        <w:rPr>
          <w:rStyle w:val="a4"/>
          <w:sz w:val="28"/>
          <w:szCs w:val="28"/>
          <w:u w:val="single"/>
          <w:bdr w:val="none" w:sz="0" w:space="0" w:color="auto" w:frame="1"/>
        </w:rPr>
        <w:t xml:space="preserve">«Путешествие </w:t>
      </w:r>
      <w:r w:rsidR="00C0015F">
        <w:rPr>
          <w:rStyle w:val="a4"/>
          <w:sz w:val="28"/>
          <w:szCs w:val="28"/>
          <w:u w:val="single"/>
          <w:bdr w:val="none" w:sz="0" w:space="0" w:color="auto" w:frame="1"/>
        </w:rPr>
        <w:t>Спортика и его друзей в страну спортивных игр</w:t>
      </w:r>
      <w:r w:rsidRPr="00C0015F">
        <w:rPr>
          <w:rStyle w:val="a4"/>
          <w:sz w:val="28"/>
          <w:szCs w:val="28"/>
          <w:u w:val="single"/>
          <w:bdr w:val="none" w:sz="0" w:space="0" w:color="auto" w:frame="1"/>
        </w:rPr>
        <w:t>»</w:t>
      </w:r>
    </w:p>
    <w:p w:rsidR="0052459E" w:rsidRPr="00C0015F" w:rsidRDefault="0052459E" w:rsidP="0052459E">
      <w:pPr>
        <w:pStyle w:val="rtecenter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sz w:val="28"/>
          <w:szCs w:val="28"/>
        </w:rPr>
      </w:pPr>
    </w:p>
    <w:p w:rsidR="0052459E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Проект разработан в помощь </w:t>
      </w:r>
      <w:r w:rsidR="00C01F2E">
        <w:rPr>
          <w:sz w:val="28"/>
          <w:szCs w:val="28"/>
        </w:rPr>
        <w:t>инструкторам по физической культуре</w:t>
      </w:r>
      <w:r w:rsidRPr="00C0015F">
        <w:rPr>
          <w:sz w:val="28"/>
          <w:szCs w:val="28"/>
        </w:rPr>
        <w:t xml:space="preserve"> ДОУ, для проведения занятий с детьми </w:t>
      </w:r>
      <w:r w:rsidR="004F0630">
        <w:rPr>
          <w:sz w:val="28"/>
          <w:szCs w:val="28"/>
        </w:rPr>
        <w:t xml:space="preserve"> со старшей группы.</w:t>
      </w:r>
    </w:p>
    <w:p w:rsidR="004F0630" w:rsidRPr="00C0015F" w:rsidRDefault="004F0630" w:rsidP="004F063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>Задачи:</w:t>
      </w:r>
    </w:p>
    <w:p w:rsidR="004F0630" w:rsidRPr="00C0015F" w:rsidRDefault="004F063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. Закреплять знания детей о зимних и летних, командных и не командных видах спорта.</w:t>
      </w:r>
    </w:p>
    <w:p w:rsidR="004F0630" w:rsidRPr="006A541C" w:rsidRDefault="004F0630" w:rsidP="004F0630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5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щать детей к здоровому образу жизни и систематическим физкультурным занятиям</w:t>
      </w:r>
      <w:r w:rsidR="0095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0630" w:rsidRPr="004F0630" w:rsidRDefault="004F0630" w:rsidP="004F06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95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06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интерес к команд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гровым элементам видов спорта.</w:t>
      </w:r>
    </w:p>
    <w:p w:rsidR="00954150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>Проект состоит из 1</w:t>
      </w:r>
      <w:r w:rsidR="004F0630">
        <w:rPr>
          <w:sz w:val="28"/>
          <w:szCs w:val="28"/>
        </w:rPr>
        <w:t>9</w:t>
      </w:r>
      <w:r w:rsidR="00954150">
        <w:rPr>
          <w:sz w:val="28"/>
          <w:szCs w:val="28"/>
        </w:rPr>
        <w:t xml:space="preserve"> слайдов.</w:t>
      </w:r>
    </w:p>
    <w:p w:rsidR="004F0630" w:rsidRDefault="0095415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630">
        <w:rPr>
          <w:sz w:val="28"/>
          <w:szCs w:val="28"/>
        </w:rPr>
        <w:t>На протяжении все</w:t>
      </w:r>
      <w:r>
        <w:rPr>
          <w:sz w:val="28"/>
          <w:szCs w:val="28"/>
        </w:rPr>
        <w:t>х слайдов действуют гиперссылки.</w:t>
      </w:r>
    </w:p>
    <w:p w:rsidR="004F0630" w:rsidRDefault="004F063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4084" cy="597548"/>
            <wp:effectExtent l="0" t="0" r="6350" b="0"/>
            <wp:docPr id="1" name="Рисунок 1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3" cy="5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B1">
        <w:rPr>
          <w:sz w:val="28"/>
          <w:szCs w:val="28"/>
        </w:rPr>
        <w:t>- переход на следующую страницу.</w:t>
      </w:r>
    </w:p>
    <w:p w:rsidR="004F0630" w:rsidRDefault="004F063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746" cy="582130"/>
            <wp:effectExtent l="0" t="0" r="0" b="8890"/>
            <wp:docPr id="2" name="Рисунок 2" descr="F:\вИДЫ СОРТА МИМИО\__20160209_191204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ИДЫ СОРТА МИМИО\__20160209_1912040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9" cy="5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B1">
        <w:rPr>
          <w:sz w:val="28"/>
          <w:szCs w:val="28"/>
        </w:rPr>
        <w:t>- возвращение на страницу № 2 с описанием всех заданий.</w:t>
      </w:r>
    </w:p>
    <w:p w:rsidR="004F0630" w:rsidRDefault="00AB0AB1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442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6" cy="44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- при нажатии на треугольник </w:t>
      </w:r>
      <w:r w:rsidR="00954150">
        <w:rPr>
          <w:sz w:val="28"/>
          <w:szCs w:val="28"/>
        </w:rPr>
        <w:t>со</w:t>
      </w:r>
      <w:r>
        <w:rPr>
          <w:sz w:val="28"/>
          <w:szCs w:val="28"/>
        </w:rPr>
        <w:t xml:space="preserve"> звездочкой появляется облачко с заданием к слайду.</w:t>
      </w:r>
    </w:p>
    <w:p w:rsidR="00AB0AB1" w:rsidRDefault="004F063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905" cy="5053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7" cy="5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630">
        <w:rPr>
          <w:sz w:val="28"/>
          <w:szCs w:val="28"/>
        </w:rPr>
        <w:t xml:space="preserve"> </w:t>
      </w:r>
      <w:r w:rsidR="00AB0AB1">
        <w:rPr>
          <w:sz w:val="28"/>
          <w:szCs w:val="28"/>
        </w:rPr>
        <w:t>- при нажатии на треугольник с ладошкой появиться вспомогательный материал (проверочная зона, подсказка…)</w:t>
      </w:r>
    </w:p>
    <w:p w:rsidR="00AB0AB1" w:rsidRDefault="004F063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8" cy="45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630">
        <w:rPr>
          <w:sz w:val="28"/>
          <w:szCs w:val="28"/>
        </w:rPr>
        <w:t xml:space="preserve"> </w:t>
      </w:r>
      <w:r w:rsidR="00AB0AB1">
        <w:rPr>
          <w:sz w:val="28"/>
          <w:szCs w:val="28"/>
        </w:rPr>
        <w:t xml:space="preserve">при нажатии на </w:t>
      </w:r>
      <w:r w:rsidR="00954150">
        <w:rPr>
          <w:sz w:val="28"/>
          <w:szCs w:val="28"/>
        </w:rPr>
        <w:t>треугольник,</w:t>
      </w:r>
      <w:r w:rsidR="00AB0AB1">
        <w:rPr>
          <w:sz w:val="28"/>
          <w:szCs w:val="28"/>
        </w:rPr>
        <w:t xml:space="preserve"> на котором изображён зеленый шарик, последовательно сначала открываются 3 анимирован</w:t>
      </w:r>
      <w:r w:rsidR="006911EA">
        <w:rPr>
          <w:sz w:val="28"/>
          <w:szCs w:val="28"/>
        </w:rPr>
        <w:t>ные картинки. После открытия картинок при нажатии туда же эти 3 картинки закрываются.</w:t>
      </w:r>
    </w:p>
    <w:p w:rsidR="004F0630" w:rsidRPr="00C0015F" w:rsidRDefault="004F0630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FFA254" wp14:editId="080346E9">
            <wp:extent cx="493295" cy="493295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7" cy="4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1EA" w:rsidRPr="006911EA">
        <w:rPr>
          <w:sz w:val="28"/>
          <w:szCs w:val="28"/>
        </w:rPr>
        <w:t xml:space="preserve"> </w:t>
      </w:r>
      <w:r w:rsidR="006911EA">
        <w:rPr>
          <w:sz w:val="28"/>
          <w:szCs w:val="28"/>
        </w:rPr>
        <w:t xml:space="preserve">при нажатии на </w:t>
      </w:r>
      <w:r w:rsidR="00954150">
        <w:rPr>
          <w:sz w:val="28"/>
          <w:szCs w:val="28"/>
        </w:rPr>
        <w:t>треугольник,</w:t>
      </w:r>
      <w:r w:rsidR="006911EA">
        <w:rPr>
          <w:sz w:val="28"/>
          <w:szCs w:val="28"/>
        </w:rPr>
        <w:t xml:space="preserve"> на котором изображён голубой шарик, последовательно сначала открываются 3 анимированные картинки, После открытия картинок при нажатии туда же эти 3 картинки закрываются.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1слайд</w:t>
      </w:r>
      <w:r w:rsidR="008207E9">
        <w:rPr>
          <w:sz w:val="28"/>
          <w:szCs w:val="28"/>
        </w:rPr>
        <w:t xml:space="preserve"> - главная страница.</w:t>
      </w:r>
    </w:p>
    <w:p w:rsidR="0052459E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 w:rsidRPr="00C0015F">
        <w:rPr>
          <w:sz w:val="28"/>
          <w:szCs w:val="28"/>
        </w:rPr>
        <w:t>- название проекта «</w:t>
      </w:r>
      <w:r w:rsidR="004F0630">
        <w:rPr>
          <w:sz w:val="28"/>
          <w:szCs w:val="28"/>
        </w:rPr>
        <w:t>Приключение Спортика и его друзей</w:t>
      </w:r>
      <w:r w:rsidR="008207E9">
        <w:rPr>
          <w:sz w:val="28"/>
          <w:szCs w:val="28"/>
        </w:rPr>
        <w:t>»</w:t>
      </w:r>
    </w:p>
    <w:p w:rsidR="008D51FA" w:rsidRPr="00C0015F" w:rsidRDefault="008D51FA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480151" wp14:editId="46675D09">
            <wp:extent cx="372979" cy="280666"/>
            <wp:effectExtent l="0" t="0" r="8255" b="5715"/>
            <wp:docPr id="14" name="Рисунок 14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5" cy="2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2 слайд</w:t>
      </w:r>
      <w:r w:rsidR="008207E9">
        <w:rPr>
          <w:sz w:val="28"/>
          <w:szCs w:val="28"/>
        </w:rPr>
        <w:t xml:space="preserve"> - содержание</w:t>
      </w:r>
    </w:p>
    <w:p w:rsidR="008D51FA" w:rsidRDefault="0052459E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- каждый пункт данной страницы оснащен гиперссылкой </w:t>
      </w:r>
      <w:r w:rsidR="006911EA">
        <w:rPr>
          <w:noProof/>
          <w:sz w:val="28"/>
          <w:szCs w:val="28"/>
        </w:rPr>
        <w:drawing>
          <wp:inline distT="0" distB="0" distL="0" distR="0" wp14:anchorId="641F12D5" wp14:editId="17226121">
            <wp:extent cx="264694" cy="332983"/>
            <wp:effectExtent l="0" t="0" r="2540" b="0"/>
            <wp:docPr id="7" name="Рисунок 7" descr="F:\вИДЫ СОРТА МИМИО\__20160209_191204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ИДЫ СОРТА МИМИО\__20160209_19120400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3" cy="3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15F">
        <w:rPr>
          <w:sz w:val="28"/>
          <w:szCs w:val="28"/>
        </w:rPr>
        <w:t>на соответствующую страницу с заданием</w:t>
      </w:r>
      <w:r w:rsidR="008D51FA">
        <w:rPr>
          <w:sz w:val="28"/>
          <w:szCs w:val="28"/>
        </w:rPr>
        <w:t>.</w:t>
      </w:r>
    </w:p>
    <w:p w:rsidR="008D51FA" w:rsidRPr="00C0015F" w:rsidRDefault="008D51FA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E5FE0" wp14:editId="0BD0E4C7">
            <wp:extent cx="300790" cy="226344"/>
            <wp:effectExtent l="0" t="0" r="4445" b="2540"/>
            <wp:docPr id="18" name="Рисунок 18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3 слайд</w:t>
      </w:r>
      <w:r w:rsidRPr="00C0015F">
        <w:rPr>
          <w:sz w:val="28"/>
          <w:szCs w:val="28"/>
        </w:rPr>
        <w:t xml:space="preserve"> - «</w:t>
      </w:r>
      <w:r w:rsidR="006911EA">
        <w:rPr>
          <w:sz w:val="28"/>
          <w:szCs w:val="28"/>
        </w:rPr>
        <w:t>Назови зимние виды спорта</w:t>
      </w:r>
      <w:r w:rsidR="008207E9">
        <w:rPr>
          <w:sz w:val="28"/>
          <w:szCs w:val="28"/>
        </w:rPr>
        <w:t>»</w:t>
      </w:r>
    </w:p>
    <w:p w:rsidR="0052459E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6911EA">
        <w:rPr>
          <w:sz w:val="28"/>
          <w:szCs w:val="28"/>
        </w:rPr>
        <w:t>закрепление знаний детей о зимних видах спорта</w:t>
      </w:r>
      <w:r w:rsidR="007A1D14" w:rsidRPr="00C0015F">
        <w:rPr>
          <w:sz w:val="28"/>
          <w:szCs w:val="28"/>
        </w:rPr>
        <w:t>.</w:t>
      </w:r>
    </w:p>
    <w:p w:rsidR="006911EA" w:rsidRDefault="00FB68B1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исание слайда: На экране </w:t>
      </w:r>
      <w:r w:rsidR="00EA1891">
        <w:rPr>
          <w:sz w:val="28"/>
          <w:szCs w:val="28"/>
        </w:rPr>
        <w:t>6 окошечек, за которыми спрятано</w:t>
      </w:r>
      <w:r>
        <w:rPr>
          <w:sz w:val="28"/>
          <w:szCs w:val="28"/>
        </w:rPr>
        <w:t xml:space="preserve"> 6 картинок с зимними видами спорта.</w:t>
      </w:r>
    </w:p>
    <w:p w:rsidR="00FB68B1" w:rsidRDefault="00FB68B1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8207E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1FA">
        <w:rPr>
          <w:noProof/>
          <w:sz w:val="28"/>
          <w:szCs w:val="28"/>
        </w:rPr>
        <w:t>ажимаем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0F27F51" wp14:editId="520B29DB">
            <wp:extent cx="240631" cy="23274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FB68B1" w:rsidRDefault="00FB68B1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8207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жимаем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D821D7C" wp14:editId="63B20AB1">
            <wp:extent cx="2286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4" cy="2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открываются последовательно верхние 3 картинки. После открытия при нажатие на этот же знак они закрываются.</w:t>
      </w:r>
    </w:p>
    <w:p w:rsidR="008D51FA" w:rsidRDefault="00FB68B1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3.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жимаем </w:t>
      </w:r>
      <w:r>
        <w:rPr>
          <w:noProof/>
          <w:sz w:val="28"/>
          <w:szCs w:val="28"/>
        </w:rPr>
        <w:drawing>
          <wp:inline distT="0" distB="0" distL="0" distR="0" wp14:anchorId="64EA6B8C" wp14:editId="102CD4ED">
            <wp:extent cx="2286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5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крываются последовательно нижние 3 картинки. После открытия при нажатие на этот же знак они закрываются.</w:t>
      </w:r>
    </w:p>
    <w:p w:rsidR="00FB68B1" w:rsidRDefault="008D51FA" w:rsidP="00FB68B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81385" wp14:editId="0121B5D4">
            <wp:extent cx="300790" cy="226344"/>
            <wp:effectExtent l="0" t="0" r="4445" b="2540"/>
            <wp:docPr id="19" name="Рисунок 19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FB68B1" w:rsidRPr="00C0015F" w:rsidRDefault="008207E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</w:t>
      </w:r>
      <w:r w:rsidR="00FB68B1">
        <w:rPr>
          <w:sz w:val="28"/>
          <w:szCs w:val="28"/>
        </w:rPr>
        <w:t xml:space="preserve"> </w:t>
      </w:r>
      <w:r w:rsidR="008D51FA">
        <w:rPr>
          <w:sz w:val="28"/>
          <w:szCs w:val="28"/>
        </w:rPr>
        <w:t>предлагает</w:t>
      </w:r>
      <w:r w:rsidR="00FB68B1">
        <w:rPr>
          <w:sz w:val="28"/>
          <w:szCs w:val="28"/>
        </w:rPr>
        <w:t xml:space="preserve"> детям последовательно называть вид спорта при открытии картинки.</w:t>
      </w:r>
    </w:p>
    <w:p w:rsidR="008D51FA" w:rsidRPr="00C0015F" w:rsidRDefault="008D51FA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4. слайд</w:t>
      </w:r>
      <w:r w:rsidRPr="00C0015F">
        <w:rPr>
          <w:sz w:val="28"/>
          <w:szCs w:val="28"/>
        </w:rPr>
        <w:t xml:space="preserve"> - «</w:t>
      </w:r>
      <w:r>
        <w:rPr>
          <w:sz w:val="28"/>
          <w:szCs w:val="28"/>
        </w:rPr>
        <w:t>Назови летние виды спорта</w:t>
      </w:r>
      <w:r w:rsidR="008207E9">
        <w:rPr>
          <w:sz w:val="28"/>
          <w:szCs w:val="28"/>
        </w:rPr>
        <w:t>»</w:t>
      </w:r>
    </w:p>
    <w:p w:rsidR="008D51FA" w:rsidRDefault="008207E9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: закрепление</w:t>
      </w:r>
      <w:r w:rsidR="008D51FA">
        <w:rPr>
          <w:sz w:val="28"/>
          <w:szCs w:val="28"/>
        </w:rPr>
        <w:t xml:space="preserve"> знаний детей о летних видах спорта</w:t>
      </w:r>
      <w:r w:rsidR="008D51FA" w:rsidRPr="00C0015F">
        <w:rPr>
          <w:sz w:val="28"/>
          <w:szCs w:val="28"/>
        </w:rPr>
        <w:t>.</w:t>
      </w:r>
    </w:p>
    <w:p w:rsidR="008D51FA" w:rsidRDefault="008207E9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слайда: На</w:t>
      </w:r>
      <w:r w:rsidR="008D51FA">
        <w:rPr>
          <w:sz w:val="28"/>
          <w:szCs w:val="28"/>
        </w:rPr>
        <w:t xml:space="preserve"> экране </w:t>
      </w:r>
      <w:r w:rsidR="00EA1891">
        <w:rPr>
          <w:sz w:val="28"/>
          <w:szCs w:val="28"/>
        </w:rPr>
        <w:t>6 окошечек, за которыми спрятано</w:t>
      </w:r>
      <w:r w:rsidR="008D51FA">
        <w:rPr>
          <w:sz w:val="28"/>
          <w:szCs w:val="28"/>
        </w:rPr>
        <w:t xml:space="preserve"> 6 картинок с летними  видами спорта.</w:t>
      </w:r>
    </w:p>
    <w:p w:rsidR="008D51FA" w:rsidRDefault="008D51FA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D744F0C" wp14:editId="520972D3">
            <wp:extent cx="240631" cy="23274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8D51FA" w:rsidRDefault="008D51FA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довательно при нажатии на каждую картинку открывается шторка с изображением.</w:t>
      </w:r>
    </w:p>
    <w:p w:rsidR="008D51FA" w:rsidRDefault="008D51FA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81385" wp14:editId="0121B5D4">
            <wp:extent cx="300790" cy="226344"/>
            <wp:effectExtent l="0" t="0" r="4445" b="2540"/>
            <wp:docPr id="20" name="Рисунок 20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8D51FA" w:rsidRPr="00C0015F" w:rsidRDefault="008D51FA" w:rsidP="008D51F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Ход: Педагог предлагает детям последовательно называть вид спорта при открытии картинки.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5 слайд</w:t>
      </w:r>
      <w:r w:rsidRPr="00C0015F">
        <w:rPr>
          <w:sz w:val="28"/>
          <w:szCs w:val="28"/>
        </w:rPr>
        <w:t xml:space="preserve"> – «</w:t>
      </w:r>
      <w:r w:rsidR="008D51FA">
        <w:rPr>
          <w:sz w:val="28"/>
          <w:szCs w:val="28"/>
        </w:rPr>
        <w:t>Распредели виды спорта</w:t>
      </w:r>
      <w:r w:rsidR="008207E9">
        <w:rPr>
          <w:sz w:val="28"/>
          <w:szCs w:val="28"/>
        </w:rPr>
        <w:t>»</w:t>
      </w:r>
    </w:p>
    <w:p w:rsidR="0052459E" w:rsidRPr="00C0015F" w:rsidRDefault="0064283D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8D51FA">
        <w:rPr>
          <w:sz w:val="28"/>
          <w:szCs w:val="28"/>
        </w:rPr>
        <w:t xml:space="preserve">закреплять умение классифицировать виды спорта </w:t>
      </w:r>
      <w:proofErr w:type="gramStart"/>
      <w:r w:rsidR="008D51FA">
        <w:rPr>
          <w:sz w:val="28"/>
          <w:szCs w:val="28"/>
        </w:rPr>
        <w:t>на</w:t>
      </w:r>
      <w:proofErr w:type="gramEnd"/>
      <w:r w:rsidR="008D51FA">
        <w:rPr>
          <w:sz w:val="28"/>
          <w:szCs w:val="28"/>
        </w:rPr>
        <w:t xml:space="preserve"> зимние и летние.</w:t>
      </w:r>
    </w:p>
    <w:p w:rsidR="009D7699" w:rsidRPr="00C0015F" w:rsidRDefault="009D7699" w:rsidP="009D769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169896" wp14:editId="6AE89206">
            <wp:extent cx="300790" cy="226344"/>
            <wp:effectExtent l="0" t="0" r="4445" b="2540"/>
            <wp:docPr id="25" name="Рисунок 25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52459E" w:rsidRDefault="008D51FA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В центре изображения спортсменов. Ребенок переносит изображения </w:t>
      </w:r>
      <w:r w:rsidR="0072593E">
        <w:rPr>
          <w:sz w:val="28"/>
          <w:szCs w:val="28"/>
        </w:rPr>
        <w:t xml:space="preserve">влево </w:t>
      </w:r>
      <w:r w:rsidR="008207E9">
        <w:rPr>
          <w:sz w:val="28"/>
          <w:szCs w:val="28"/>
        </w:rPr>
        <w:t>- з</w:t>
      </w:r>
      <w:r w:rsidR="0072593E">
        <w:rPr>
          <w:sz w:val="28"/>
          <w:szCs w:val="28"/>
        </w:rPr>
        <w:t>имние, вправо – летние</w:t>
      </w:r>
      <w:r w:rsidR="008207E9">
        <w:rPr>
          <w:sz w:val="28"/>
          <w:szCs w:val="28"/>
        </w:rPr>
        <w:t xml:space="preserve">. </w:t>
      </w:r>
      <w:r w:rsidR="0072593E">
        <w:rPr>
          <w:sz w:val="28"/>
          <w:szCs w:val="28"/>
        </w:rPr>
        <w:t>Распределяет их на специальные подставочки.</w:t>
      </w:r>
      <w:r w:rsidR="0052459E" w:rsidRPr="00C0015F">
        <w:rPr>
          <w:sz w:val="28"/>
          <w:szCs w:val="28"/>
        </w:rPr>
        <w:t xml:space="preserve"> </w:t>
      </w:r>
    </w:p>
    <w:p w:rsidR="0072593E" w:rsidRPr="00C0015F" w:rsidRDefault="0072593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71689" wp14:editId="2D584A7B">
            <wp:extent cx="300790" cy="226344"/>
            <wp:effectExtent l="0" t="0" r="4445" b="2540"/>
            <wp:docPr id="22" name="Рисунок 22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52459E" w:rsidRDefault="0072593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 создает игровую ситуацию. Все спортсмены перепутаны, их надо по очереди каждому ребенку разнести на свое место.</w:t>
      </w:r>
    </w:p>
    <w:p w:rsidR="0072593E" w:rsidRPr="00C0015F" w:rsidRDefault="0072593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6 слайд</w:t>
      </w:r>
      <w:r>
        <w:rPr>
          <w:sz w:val="28"/>
          <w:szCs w:val="28"/>
        </w:rPr>
        <w:t xml:space="preserve"> - «Собери пазл и назови вид спорта»</w:t>
      </w:r>
    </w:p>
    <w:p w:rsidR="0072593E" w:rsidRDefault="0052459E" w:rsidP="0072593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8207E9">
        <w:rPr>
          <w:sz w:val="28"/>
          <w:szCs w:val="28"/>
        </w:rPr>
        <w:t>развитие внимания,</w:t>
      </w:r>
      <w:r w:rsidR="0072593E">
        <w:rPr>
          <w:sz w:val="28"/>
          <w:szCs w:val="28"/>
        </w:rPr>
        <w:t xml:space="preserve"> логического мышления, памяти.</w:t>
      </w:r>
    </w:p>
    <w:p w:rsidR="0072593E" w:rsidRDefault="0072593E" w:rsidP="0072593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8798DBE" wp14:editId="3A3F6546">
            <wp:extent cx="240631" cy="23274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52459E" w:rsidRPr="00C0015F" w:rsidRDefault="0072593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Сбор пазла.</w:t>
      </w:r>
    </w:p>
    <w:p w:rsidR="0072593E" w:rsidRPr="00C0015F" w:rsidRDefault="0072593E" w:rsidP="0072593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16D0E" wp14:editId="578186C1">
            <wp:extent cx="300790" cy="226344"/>
            <wp:effectExtent l="0" t="0" r="4445" b="2540"/>
            <wp:docPr id="24" name="Рисунок 24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3E6BD5" w:rsidRDefault="0072593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. Игровая ситуация предлагаем детям подобрать недостающие элементы для получения полного изображения.</w:t>
      </w:r>
    </w:p>
    <w:p w:rsidR="0072593E" w:rsidRDefault="0072593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7 слай</w:t>
      </w:r>
      <w:r w:rsidR="009D7699" w:rsidRPr="006E6919">
        <w:rPr>
          <w:b/>
          <w:sz w:val="28"/>
          <w:szCs w:val="28"/>
        </w:rPr>
        <w:t>д</w:t>
      </w:r>
      <w:r w:rsidR="009D769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</w:t>
      </w:r>
      <w:r w:rsidR="009D7699">
        <w:rPr>
          <w:sz w:val="28"/>
          <w:szCs w:val="28"/>
        </w:rPr>
        <w:t>Найди пару»</w:t>
      </w:r>
    </w:p>
    <w:p w:rsidR="009D7699" w:rsidRDefault="009D7699" w:rsidP="009D769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55775A1" wp14:editId="17488CD3">
            <wp:extent cx="240631" cy="232742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9D7699" w:rsidRDefault="009D769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оочерёдно открываем шарики, нажав на них. Закрыть шарик можно повторным кликом по нему. Главное правило открытым могут быть одновременно только 2 шарика. </w:t>
      </w:r>
    </w:p>
    <w:p w:rsidR="009D7699" w:rsidRPr="00C0015F" w:rsidRDefault="009D7699" w:rsidP="009D769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169896" wp14:editId="6AE89206">
            <wp:extent cx="300790" cy="226344"/>
            <wp:effectExtent l="0" t="0" r="4445" b="2540"/>
            <wp:docPr id="26" name="Рисунок 26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9D7699" w:rsidRPr="00C0015F" w:rsidRDefault="009D769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 объясняет детям задание: «Надо найти пару». Открываем по - одному шарику и запоминаем где, какая картинка.</w:t>
      </w:r>
    </w:p>
    <w:p w:rsidR="0052459E" w:rsidRPr="00C0015F" w:rsidRDefault="003E6BD5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8 слайд</w:t>
      </w:r>
      <w:r w:rsidRPr="00C0015F">
        <w:rPr>
          <w:sz w:val="28"/>
          <w:szCs w:val="28"/>
        </w:rPr>
        <w:t xml:space="preserve"> - </w:t>
      </w:r>
      <w:r w:rsidR="0052459E" w:rsidRPr="00C0015F">
        <w:rPr>
          <w:sz w:val="28"/>
          <w:szCs w:val="28"/>
        </w:rPr>
        <w:t>«</w:t>
      </w:r>
      <w:r w:rsidR="009D7699">
        <w:rPr>
          <w:sz w:val="28"/>
          <w:szCs w:val="28"/>
        </w:rPr>
        <w:t>Соедини оборудование и мяч</w:t>
      </w:r>
      <w:r w:rsidR="008207E9">
        <w:rPr>
          <w:sz w:val="28"/>
          <w:szCs w:val="28"/>
        </w:rPr>
        <w:t>»</w:t>
      </w:r>
    </w:p>
    <w:p w:rsidR="0052459E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9D7699">
        <w:rPr>
          <w:sz w:val="28"/>
          <w:szCs w:val="28"/>
        </w:rPr>
        <w:t>закрепление знаний детей о летних командных видах спорта и их атрибутах, оборудовании необходимого для игры</w:t>
      </w:r>
      <w:r w:rsidR="003E6BD5" w:rsidRPr="00C0015F">
        <w:rPr>
          <w:sz w:val="28"/>
          <w:szCs w:val="28"/>
        </w:rPr>
        <w:t>.</w:t>
      </w:r>
    </w:p>
    <w:p w:rsidR="009D7699" w:rsidRDefault="009D7699" w:rsidP="009D769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0DED540" wp14:editId="1FA7C56E">
            <wp:extent cx="240631" cy="23274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9D7699" w:rsidRDefault="009D7699" w:rsidP="009D769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Соединяем с помощью карандаша или стилуса </w:t>
      </w:r>
      <w:r w:rsidR="009A5E33">
        <w:rPr>
          <w:sz w:val="28"/>
          <w:szCs w:val="28"/>
        </w:rPr>
        <w:t>мяч и оборудование линией.</w:t>
      </w:r>
    </w:p>
    <w:p w:rsidR="009D7699" w:rsidRPr="00C0015F" w:rsidRDefault="009D7699" w:rsidP="009D769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DC3E3" wp14:editId="7C609468">
            <wp:extent cx="300790" cy="226344"/>
            <wp:effectExtent l="0" t="0" r="4445" b="2540"/>
            <wp:docPr id="29" name="Рисунок 29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9D7699" w:rsidRPr="00C0015F" w:rsidRDefault="009A5E33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Ход: Педагог задает вопрос</w:t>
      </w:r>
      <w:r w:rsidR="008207E9">
        <w:rPr>
          <w:sz w:val="28"/>
          <w:szCs w:val="28"/>
        </w:rPr>
        <w:t>: «</w:t>
      </w:r>
      <w:r>
        <w:rPr>
          <w:sz w:val="28"/>
          <w:szCs w:val="28"/>
        </w:rPr>
        <w:t>Какие мячи изображены?» – дети отвечают. После задаёт вопрос об оборудовании, дети так же отвечают. После просит соединить мяч и оборудование  необходимое для игры в данный мяч.</w:t>
      </w:r>
    </w:p>
    <w:p w:rsidR="006E6919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9 слайд</w:t>
      </w:r>
      <w:r w:rsidRPr="00C0015F">
        <w:rPr>
          <w:sz w:val="28"/>
          <w:szCs w:val="28"/>
        </w:rPr>
        <w:t xml:space="preserve"> - «</w:t>
      </w:r>
      <w:r w:rsidR="009A5E33">
        <w:rPr>
          <w:sz w:val="28"/>
          <w:szCs w:val="28"/>
        </w:rPr>
        <w:t>Шайбу!</w:t>
      </w:r>
      <w:r w:rsidRPr="00C0015F">
        <w:rPr>
          <w:sz w:val="28"/>
          <w:szCs w:val="28"/>
        </w:rPr>
        <w:t>»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AC042F" w:rsidRPr="00C0015F">
        <w:rPr>
          <w:sz w:val="28"/>
          <w:szCs w:val="28"/>
        </w:rPr>
        <w:t xml:space="preserve">уточнить знания детей о </w:t>
      </w:r>
      <w:r w:rsidR="009A5E33">
        <w:rPr>
          <w:sz w:val="28"/>
          <w:szCs w:val="28"/>
        </w:rPr>
        <w:t>хоккее, элементах игры.</w:t>
      </w:r>
    </w:p>
    <w:p w:rsidR="009A5E33" w:rsidRDefault="009A5E3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5099B3" wp14:editId="522552A6">
            <wp:extent cx="240631" cy="23274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9A5E33" w:rsidRDefault="009A5E3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Передвигаем пример через ворота, и с другой стороны на черном фоне появляется ответ.</w:t>
      </w:r>
    </w:p>
    <w:p w:rsidR="009A5E33" w:rsidRPr="00C0015F" w:rsidRDefault="009A5E3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0966C" wp14:editId="4EF7B18F">
            <wp:extent cx="300790" cy="226344"/>
            <wp:effectExtent l="0" t="0" r="4445" b="2540"/>
            <wp:docPr id="31" name="Рисунок 31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AC042F" w:rsidRPr="00C0015F" w:rsidRDefault="009A5E33" w:rsidP="00AC042F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 поочередно предлагает детям решить пример и самостоятельно проверить ответ, забив в ворота «шайбу».</w:t>
      </w:r>
    </w:p>
    <w:p w:rsidR="006E6919" w:rsidRDefault="0052459E" w:rsidP="006E691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10 слайд</w:t>
      </w:r>
      <w:r w:rsidRPr="00C0015F">
        <w:rPr>
          <w:sz w:val="28"/>
          <w:szCs w:val="28"/>
        </w:rPr>
        <w:t xml:space="preserve"> </w:t>
      </w:r>
      <w:r w:rsidR="006E6919">
        <w:rPr>
          <w:sz w:val="28"/>
          <w:szCs w:val="28"/>
        </w:rPr>
        <w:t>«Забей гол»</w:t>
      </w:r>
    </w:p>
    <w:p w:rsidR="00584001" w:rsidRDefault="00584001" w:rsidP="006E691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знаний об игре футбол. Укрепление зрительного анализатора. </w:t>
      </w:r>
    </w:p>
    <w:p w:rsidR="006E6919" w:rsidRDefault="006E6919" w:rsidP="006E691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A93D76C" wp14:editId="74BC26FE">
            <wp:extent cx="240631" cy="232742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6E6919" w:rsidRDefault="006E6919" w:rsidP="006E691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 слайде Спортик стоит на противоположной стороне от ворот. В воротах мяч анимирован</w:t>
      </w:r>
      <w:r w:rsidR="008207E9">
        <w:rPr>
          <w:sz w:val="28"/>
          <w:szCs w:val="28"/>
        </w:rPr>
        <w:t xml:space="preserve">, </w:t>
      </w:r>
      <w:r>
        <w:rPr>
          <w:sz w:val="28"/>
          <w:szCs w:val="28"/>
        </w:rPr>
        <w:t>при нажатии плавно появляется.</w:t>
      </w:r>
    </w:p>
    <w:p w:rsidR="006E6919" w:rsidRPr="00C0015F" w:rsidRDefault="006E6919" w:rsidP="006E691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30D987" wp14:editId="7A160899">
            <wp:extent cx="300790" cy="226344"/>
            <wp:effectExtent l="0" t="0" r="4445" b="2540"/>
            <wp:docPr id="41" name="Рисунок 41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6E6919" w:rsidRDefault="006E691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 п</w:t>
      </w:r>
      <w:r w:rsidR="00584001">
        <w:rPr>
          <w:sz w:val="28"/>
          <w:szCs w:val="28"/>
        </w:rPr>
        <w:t xml:space="preserve">редлагает детям глазками или вести </w:t>
      </w:r>
      <w:r>
        <w:rPr>
          <w:sz w:val="28"/>
          <w:szCs w:val="28"/>
        </w:rPr>
        <w:t xml:space="preserve">стилусом </w:t>
      </w:r>
      <w:r w:rsidR="00584001">
        <w:rPr>
          <w:sz w:val="28"/>
          <w:szCs w:val="28"/>
        </w:rPr>
        <w:t>от Спортика до ворот и появляется мяч.</w:t>
      </w:r>
    </w:p>
    <w:p w:rsidR="0052459E" w:rsidRDefault="006E691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11 слайд</w:t>
      </w:r>
      <w:r w:rsidRPr="00C0015F">
        <w:rPr>
          <w:sz w:val="28"/>
          <w:szCs w:val="28"/>
        </w:rPr>
        <w:t xml:space="preserve"> </w:t>
      </w:r>
      <w:r w:rsidR="0052459E" w:rsidRPr="00C0015F">
        <w:rPr>
          <w:sz w:val="28"/>
          <w:szCs w:val="28"/>
        </w:rPr>
        <w:t>- «</w:t>
      </w:r>
      <w:r w:rsidR="009A5E33">
        <w:rPr>
          <w:sz w:val="28"/>
          <w:szCs w:val="28"/>
        </w:rPr>
        <w:t>Мы баскетболисты</w:t>
      </w:r>
      <w:r w:rsidR="008207E9">
        <w:rPr>
          <w:sz w:val="28"/>
          <w:szCs w:val="28"/>
        </w:rPr>
        <w:t>»</w:t>
      </w:r>
    </w:p>
    <w:p w:rsidR="009A5E33" w:rsidRDefault="009A5E33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: уточнить знания детей о баскетболе, элементах игры.</w:t>
      </w:r>
    </w:p>
    <w:p w:rsidR="009A5E33" w:rsidRDefault="009A5E3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B38FD6E" wp14:editId="445F25A0">
            <wp:extent cx="240631" cy="23274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9A5E33" w:rsidRDefault="009A5E3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8D3">
        <w:rPr>
          <w:sz w:val="28"/>
          <w:szCs w:val="28"/>
        </w:rPr>
        <w:t>На слайде набор мячей. Только баскетбольные мячи проходят через корзинку.</w:t>
      </w:r>
    </w:p>
    <w:p w:rsidR="007408D3" w:rsidRDefault="007408D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.При нажатии на цифры 5 и 7 появляется красный крестик и звуковой сигнал неверного ответа. При нажатии на 6 – звук правильного ответа и галочка.</w:t>
      </w:r>
    </w:p>
    <w:p w:rsidR="009A5E33" w:rsidRPr="00C0015F" w:rsidRDefault="009A5E33" w:rsidP="009A5E3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333B9A" wp14:editId="75823991">
            <wp:extent cx="300790" cy="226344"/>
            <wp:effectExtent l="0" t="0" r="4445" b="2540"/>
            <wp:docPr id="33" name="Рисунок 33" descr="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" cy="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ледующий слайд.</w:t>
      </w:r>
    </w:p>
    <w:p w:rsidR="009A5E33" w:rsidRPr="00C0015F" w:rsidRDefault="007408D3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 предлагает детям рассмотреть на слайде мячи. Поочерёдно дети берут мяч и протаскивают через кольцо. После пересчитывать баскетбольные мячи и проверяют правильность ответа нажатием на цифру.</w:t>
      </w:r>
    </w:p>
    <w:p w:rsidR="0052459E" w:rsidRPr="00C0015F" w:rsidRDefault="006E691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12 слайд</w:t>
      </w:r>
      <w:r w:rsidRPr="00C0015F">
        <w:rPr>
          <w:sz w:val="28"/>
          <w:szCs w:val="28"/>
        </w:rPr>
        <w:t xml:space="preserve"> </w:t>
      </w:r>
      <w:r w:rsidR="0052459E" w:rsidRPr="00C0015F">
        <w:rPr>
          <w:sz w:val="28"/>
          <w:szCs w:val="28"/>
        </w:rPr>
        <w:t>- «</w:t>
      </w:r>
      <w:r w:rsidR="007408D3">
        <w:rPr>
          <w:sz w:val="28"/>
          <w:szCs w:val="28"/>
        </w:rPr>
        <w:t>Заполни столбики</w:t>
      </w:r>
      <w:r w:rsidR="008207E9">
        <w:rPr>
          <w:sz w:val="28"/>
          <w:szCs w:val="28"/>
        </w:rPr>
        <w:t>»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7408D3">
        <w:rPr>
          <w:sz w:val="28"/>
          <w:szCs w:val="28"/>
        </w:rPr>
        <w:t>Уточнять знания детей об олимпийских видах спорта.</w:t>
      </w:r>
    </w:p>
    <w:p w:rsidR="007408D3" w:rsidRDefault="007408D3" w:rsidP="007408D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F084780" wp14:editId="4BABA58F">
            <wp:extent cx="240631" cy="23274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7408D3" w:rsidRDefault="007408D3" w:rsidP="007408D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На слайде таблица с условными обозначениями и набор картинок.</w:t>
      </w:r>
    </w:p>
    <w:p w:rsidR="007408D3" w:rsidRDefault="007408D3" w:rsidP="007408D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8207E9">
        <w:rPr>
          <w:sz w:val="28"/>
          <w:szCs w:val="28"/>
        </w:rPr>
        <w:t xml:space="preserve">. </w:t>
      </w:r>
      <w:proofErr w:type="gramStart"/>
      <w:r w:rsidR="008207E9">
        <w:rPr>
          <w:sz w:val="28"/>
          <w:szCs w:val="28"/>
        </w:rPr>
        <w:t>Н</w:t>
      </w:r>
      <w:r w:rsidR="00FF1C57">
        <w:rPr>
          <w:sz w:val="28"/>
          <w:szCs w:val="28"/>
        </w:rPr>
        <w:t>ажимаем</w:t>
      </w:r>
      <w:proofErr w:type="gramEnd"/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2FB314C" wp14:editId="499EFBFD">
            <wp:extent cx="252664" cy="24558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4" cy="2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C57">
        <w:rPr>
          <w:noProof/>
          <w:sz w:val="28"/>
          <w:szCs w:val="28"/>
        </w:rPr>
        <w:t xml:space="preserve"> выезжает проверочная зона с правильным ответом.</w:t>
      </w:r>
    </w:p>
    <w:p w:rsidR="007408D3" w:rsidRDefault="00EA1891" w:rsidP="007408D3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pict>
          <v:shape id="_x0000_i1025" type="#_x0000_t75" alt="Описание: F:\вИДЫ СОРТА МИМИО\Olimpiada.gif" style="width:23.55pt;height:18pt;visibility:visible;mso-wrap-style:square">
            <v:imagedata r:id="rId14" o:title="Olimpiada"/>
          </v:shape>
        </w:pict>
      </w:r>
      <w:r w:rsidR="007408D3">
        <w:rPr>
          <w:sz w:val="28"/>
          <w:szCs w:val="28"/>
        </w:rPr>
        <w:t>.</w:t>
      </w:r>
      <w:r w:rsidR="007408D3" w:rsidRPr="007408D3">
        <w:rPr>
          <w:noProof/>
          <w:sz w:val="28"/>
          <w:szCs w:val="28"/>
        </w:rPr>
        <w:t xml:space="preserve"> </w:t>
      </w:r>
      <w:r w:rsidR="007408D3">
        <w:rPr>
          <w:sz w:val="28"/>
          <w:szCs w:val="28"/>
        </w:rPr>
        <w:t>- следующий слайд</w:t>
      </w:r>
    </w:p>
    <w:p w:rsidR="00FF1C57" w:rsidRDefault="00FF1C57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Педагог предлагает детям распределить спортсменов в нужные столбики, опираясь на условные обозначения таблицы.</w:t>
      </w:r>
    </w:p>
    <w:p w:rsidR="00FF1C57" w:rsidRPr="00C0015F" w:rsidRDefault="006E6919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6E6919">
        <w:rPr>
          <w:b/>
          <w:sz w:val="28"/>
          <w:szCs w:val="28"/>
        </w:rPr>
        <w:t>13 слайд</w:t>
      </w:r>
      <w:r w:rsidRPr="00C0015F">
        <w:rPr>
          <w:sz w:val="28"/>
          <w:szCs w:val="28"/>
        </w:rPr>
        <w:t xml:space="preserve"> </w:t>
      </w:r>
      <w:r w:rsidR="00FF1C57" w:rsidRPr="00C0015F">
        <w:rPr>
          <w:sz w:val="28"/>
          <w:szCs w:val="28"/>
        </w:rPr>
        <w:t>- «</w:t>
      </w:r>
      <w:r w:rsidR="00FF1C57">
        <w:rPr>
          <w:sz w:val="28"/>
          <w:szCs w:val="28"/>
        </w:rPr>
        <w:t>Заполни таблицу</w:t>
      </w:r>
      <w:r w:rsidR="008207E9">
        <w:rPr>
          <w:sz w:val="28"/>
          <w:szCs w:val="28"/>
        </w:rPr>
        <w:t>»</w:t>
      </w:r>
    </w:p>
    <w:p w:rsidR="00FF1C57" w:rsidRPr="00C0015F" w:rsidRDefault="00FF1C57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>
        <w:rPr>
          <w:sz w:val="28"/>
          <w:szCs w:val="28"/>
        </w:rPr>
        <w:t>закрепление знаний о видах спорта с использованием мячей.</w:t>
      </w:r>
    </w:p>
    <w:p w:rsidR="00FF1C57" w:rsidRDefault="00FF1C57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6C7B3C" wp14:editId="43C06452">
            <wp:extent cx="240631" cy="232742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FF1C57" w:rsidRDefault="00FF1C57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 слайде таблица, верхний столбик и крайний левый заполнены мячами, которые «Клонированы». При перетаскивании их появляется точно такой же мяч.</w:t>
      </w:r>
    </w:p>
    <w:p w:rsidR="00FF1C57" w:rsidRDefault="00EA1891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pict>
          <v:shape id="_x0000_i1026" type="#_x0000_t75" alt="Описание: Описание: F:\вИДЫ СОРТА МИМИО\Olimpiada.gif" style="width:23.55pt;height:18pt;visibility:visible;mso-wrap-style:square">
            <v:imagedata r:id="rId14" o:title="Olimpiada"/>
          </v:shape>
        </w:pict>
      </w:r>
      <w:r w:rsidR="008207E9">
        <w:rPr>
          <w:sz w:val="28"/>
          <w:szCs w:val="28"/>
        </w:rPr>
        <w:t xml:space="preserve"> </w:t>
      </w:r>
      <w:r w:rsidR="00FF1C57">
        <w:rPr>
          <w:sz w:val="28"/>
          <w:szCs w:val="28"/>
        </w:rPr>
        <w:t>- следующий слайд.</w:t>
      </w:r>
    </w:p>
    <w:p w:rsidR="00FF1C57" w:rsidRDefault="00FF1C57" w:rsidP="00FF1C57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</w:t>
      </w:r>
      <w:r w:rsidR="006E6919">
        <w:rPr>
          <w:sz w:val="28"/>
          <w:szCs w:val="28"/>
        </w:rPr>
        <w:t>од</w:t>
      </w:r>
      <w:r>
        <w:rPr>
          <w:sz w:val="28"/>
          <w:szCs w:val="28"/>
        </w:rPr>
        <w:t xml:space="preserve">: педагог </w:t>
      </w:r>
      <w:r w:rsidR="006E6919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r w:rsidR="006E6919">
        <w:rPr>
          <w:sz w:val="28"/>
          <w:szCs w:val="28"/>
        </w:rPr>
        <w:t>детям</w:t>
      </w:r>
      <w:r>
        <w:rPr>
          <w:sz w:val="28"/>
          <w:szCs w:val="28"/>
        </w:rPr>
        <w:t xml:space="preserve"> заполнить </w:t>
      </w:r>
      <w:r w:rsidR="006E6919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таким образом</w:t>
      </w:r>
      <w:r w:rsidR="006E691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либо </w:t>
      </w:r>
      <w:r w:rsidR="006E6919">
        <w:rPr>
          <w:sz w:val="28"/>
          <w:szCs w:val="28"/>
        </w:rPr>
        <w:t>соблюдалась</w:t>
      </w:r>
      <w:r>
        <w:rPr>
          <w:sz w:val="28"/>
          <w:szCs w:val="28"/>
        </w:rPr>
        <w:t xml:space="preserve"> последовательность мячей, </w:t>
      </w:r>
      <w:r w:rsidR="006E6919">
        <w:rPr>
          <w:sz w:val="28"/>
          <w:szCs w:val="28"/>
        </w:rPr>
        <w:t>л</w:t>
      </w:r>
      <w:r>
        <w:rPr>
          <w:sz w:val="28"/>
          <w:szCs w:val="28"/>
        </w:rPr>
        <w:t>ибо</w:t>
      </w:r>
      <w:r w:rsidR="006E6919">
        <w:rPr>
          <w:sz w:val="28"/>
          <w:szCs w:val="28"/>
        </w:rPr>
        <w:t xml:space="preserve"> правило мячи в ряду не должны </w:t>
      </w:r>
      <w:r w:rsidR="008207E9">
        <w:rPr>
          <w:sz w:val="28"/>
          <w:szCs w:val="28"/>
        </w:rPr>
        <w:t xml:space="preserve">повторяться </w:t>
      </w:r>
      <w:r w:rsidR="006E6919">
        <w:rPr>
          <w:sz w:val="28"/>
          <w:szCs w:val="28"/>
        </w:rPr>
        <w:t>(зависит от уровня готовности детей)</w:t>
      </w:r>
      <w:r w:rsidR="008207E9">
        <w:rPr>
          <w:sz w:val="28"/>
          <w:szCs w:val="28"/>
        </w:rPr>
        <w:t>.</w:t>
      </w:r>
    </w:p>
    <w:p w:rsidR="0052459E" w:rsidRPr="00C0015F" w:rsidRDefault="006E6919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4 слай</w:t>
      </w:r>
      <w:r w:rsidR="00584001">
        <w:rPr>
          <w:b/>
          <w:sz w:val="28"/>
          <w:szCs w:val="28"/>
        </w:rPr>
        <w:t>д</w:t>
      </w:r>
      <w:r w:rsidR="00584001" w:rsidRPr="00C0015F">
        <w:rPr>
          <w:sz w:val="28"/>
          <w:szCs w:val="28"/>
        </w:rPr>
        <w:t xml:space="preserve"> -</w:t>
      </w:r>
      <w:r w:rsidR="0052459E" w:rsidRPr="00C0015F">
        <w:rPr>
          <w:sz w:val="28"/>
          <w:szCs w:val="28"/>
        </w:rPr>
        <w:t xml:space="preserve"> «</w:t>
      </w:r>
      <w:r w:rsidR="009864FC" w:rsidRPr="00C0015F">
        <w:rPr>
          <w:sz w:val="28"/>
          <w:szCs w:val="28"/>
        </w:rPr>
        <w:t>Лабиринт</w:t>
      </w:r>
      <w:r w:rsidR="008207E9">
        <w:rPr>
          <w:sz w:val="28"/>
          <w:szCs w:val="28"/>
        </w:rPr>
        <w:t>»</w:t>
      </w:r>
    </w:p>
    <w:p w:rsidR="0052459E" w:rsidRPr="00C0015F" w:rsidRDefault="0052459E" w:rsidP="0052459E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 w:rsidR="009864FC" w:rsidRPr="00C0015F">
        <w:rPr>
          <w:sz w:val="28"/>
          <w:szCs w:val="28"/>
        </w:rPr>
        <w:t xml:space="preserve">развитие внимания и </w:t>
      </w:r>
      <w:r w:rsidR="00584001">
        <w:rPr>
          <w:sz w:val="28"/>
          <w:szCs w:val="28"/>
        </w:rPr>
        <w:t>координации движений</w:t>
      </w:r>
      <w:r w:rsidRPr="00C0015F">
        <w:rPr>
          <w:sz w:val="28"/>
          <w:szCs w:val="28"/>
        </w:rPr>
        <w:t>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197A412" wp14:editId="717E1A62">
            <wp:extent cx="240631" cy="232742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 слайде лабиринт с входом и выходом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8207E9">
        <w:rPr>
          <w:sz w:val="28"/>
          <w:szCs w:val="28"/>
        </w:rPr>
        <w:t xml:space="preserve">. </w:t>
      </w:r>
      <w:proofErr w:type="gramStart"/>
      <w:r w:rsidR="008207E9">
        <w:rPr>
          <w:sz w:val="28"/>
          <w:szCs w:val="28"/>
        </w:rPr>
        <w:t>Н</w:t>
      </w:r>
      <w:r>
        <w:rPr>
          <w:sz w:val="28"/>
          <w:szCs w:val="28"/>
        </w:rPr>
        <w:t>ажимаем</w:t>
      </w:r>
      <w:proofErr w:type="gramEnd"/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DC70542" wp14:editId="27217EEF">
            <wp:extent cx="252664" cy="24558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4" cy="2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выезжает проверочная зона с правильным ответом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82DC90D" wp14:editId="1F86CD25">
            <wp:extent cx="372979" cy="283276"/>
            <wp:effectExtent l="0" t="0" r="8255" b="2540"/>
            <wp:docPr id="47" name="Рисунок 47" descr="Описание: Описание: 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3" cy="2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Pr="007408D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- следующий слайд.</w:t>
      </w:r>
    </w:p>
    <w:p w:rsidR="00584001" w:rsidRP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: Детям предлагается найти выход, из лабиринта подобрав дорожку от винтовки до цели.</w:t>
      </w:r>
    </w:p>
    <w:p w:rsidR="00584001" w:rsidRPr="00C0015F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5 слайд</w:t>
      </w:r>
      <w:r w:rsidRPr="00C0015F">
        <w:rPr>
          <w:sz w:val="28"/>
          <w:szCs w:val="28"/>
        </w:rPr>
        <w:t xml:space="preserve"> - «</w:t>
      </w:r>
      <w:r>
        <w:rPr>
          <w:sz w:val="28"/>
          <w:szCs w:val="28"/>
        </w:rPr>
        <w:t>Изобрази игрока</w:t>
      </w:r>
      <w:r w:rsidRPr="00C0015F">
        <w:rPr>
          <w:sz w:val="28"/>
          <w:szCs w:val="28"/>
        </w:rPr>
        <w:t>».</w:t>
      </w:r>
    </w:p>
    <w:p w:rsidR="00584001" w:rsidRPr="00C0015F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витие воображения, умения с помощью движений передать образ игрока данного вида спорта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0E1C1D0" wp14:editId="4FD52300">
            <wp:extent cx="240631" cy="232742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 слайде игровое поле с волчком. При нажатии на волчок крутится стрелочка и останавливается в любом месте.</w:t>
      </w:r>
    </w:p>
    <w:p w:rsidR="00584001" w:rsidRDefault="00584001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0DA737E" wp14:editId="578D5A9A">
            <wp:extent cx="372979" cy="283275"/>
            <wp:effectExtent l="0" t="0" r="8255" b="2540"/>
            <wp:docPr id="48" name="Рисунок 48" descr="Описание: Описание: 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0" cy="2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следующий слайд.</w:t>
      </w:r>
    </w:p>
    <w:p w:rsidR="00584001" w:rsidRDefault="00584001" w:rsidP="00584001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д: Детям </w:t>
      </w:r>
      <w:r w:rsidR="008207E9">
        <w:rPr>
          <w:sz w:val="28"/>
          <w:szCs w:val="28"/>
        </w:rPr>
        <w:t>предлагается,</w:t>
      </w:r>
      <w:r>
        <w:rPr>
          <w:sz w:val="28"/>
          <w:szCs w:val="28"/>
        </w:rPr>
        <w:t xml:space="preserve"> </w:t>
      </w:r>
      <w:r w:rsidR="00E037EC">
        <w:rPr>
          <w:sz w:val="28"/>
          <w:szCs w:val="28"/>
        </w:rPr>
        <w:t>нажав на волчок изобразить игрока и показать небольшой кусочек из игры.</w:t>
      </w:r>
    </w:p>
    <w:p w:rsidR="00E037EC" w:rsidRPr="00C0015F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 слайд</w:t>
      </w:r>
      <w:r w:rsidRPr="00C0015F">
        <w:rPr>
          <w:sz w:val="28"/>
          <w:szCs w:val="28"/>
        </w:rPr>
        <w:t xml:space="preserve"> - «</w:t>
      </w:r>
      <w:r>
        <w:rPr>
          <w:sz w:val="28"/>
          <w:szCs w:val="28"/>
        </w:rPr>
        <w:t>Найди отличия</w:t>
      </w:r>
      <w:r w:rsidRPr="00C0015F">
        <w:rPr>
          <w:sz w:val="28"/>
          <w:szCs w:val="28"/>
        </w:rPr>
        <w:t>».</w:t>
      </w:r>
    </w:p>
    <w:p w:rsidR="00E037EC" w:rsidRPr="00C0015F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>Цель: развитие внимания</w:t>
      </w:r>
      <w:r>
        <w:rPr>
          <w:sz w:val="28"/>
          <w:szCs w:val="28"/>
        </w:rPr>
        <w:t>, закрепление знаний о зимних видах спорта.</w:t>
      </w:r>
    </w:p>
    <w:p w:rsidR="00E037EC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9B7AD91" wp14:editId="268A7E00">
            <wp:extent cx="240631" cy="232742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E037EC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 слайде 2 картинки.</w:t>
      </w:r>
      <w:r w:rsidRPr="00E037EC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на отличительный предмет появляется галочка правильного сигнала со звуковым сопровождением.</w:t>
      </w:r>
    </w:p>
    <w:p w:rsidR="00E037EC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3.Дополнительно (можно не использовать). Нажимаем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A10962D" wp14:editId="595DFD76">
            <wp:extent cx="252664" cy="24558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4" cy="2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207E9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выезжает проверочная зона с правильными отлич</w:t>
      </w:r>
      <w:r w:rsidR="008207E9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ями.</w:t>
      </w:r>
    </w:p>
    <w:p w:rsidR="00E037EC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5D16BCA" wp14:editId="4E20E8A4">
            <wp:extent cx="372979" cy="283276"/>
            <wp:effectExtent l="0" t="0" r="8255" b="2540"/>
            <wp:docPr id="51" name="Рисунок 51" descr="Описание: Описание: 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3" cy="2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Pr="007408D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- следующий слайд.</w:t>
      </w:r>
    </w:p>
    <w:p w:rsidR="00E037EC" w:rsidRPr="00584001" w:rsidRDefault="00E037EC" w:rsidP="00E037EC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д: Детям предлагается найти </w:t>
      </w:r>
      <w:r w:rsidR="00C91054">
        <w:rPr>
          <w:sz w:val="28"/>
          <w:szCs w:val="28"/>
        </w:rPr>
        <w:t>отличия на 2 картинках.</w:t>
      </w:r>
    </w:p>
    <w:p w:rsidR="00C91054" w:rsidRPr="00C0015F" w:rsidRDefault="00C91054" w:rsidP="00C91054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7 слайд</w:t>
      </w:r>
      <w:r w:rsidRPr="00C0015F">
        <w:rPr>
          <w:sz w:val="28"/>
          <w:szCs w:val="28"/>
        </w:rPr>
        <w:t xml:space="preserve"> - «</w:t>
      </w:r>
      <w:r>
        <w:rPr>
          <w:sz w:val="28"/>
          <w:szCs w:val="28"/>
        </w:rPr>
        <w:t>Кроссворд</w:t>
      </w:r>
      <w:r w:rsidR="008207E9">
        <w:rPr>
          <w:sz w:val="28"/>
          <w:szCs w:val="28"/>
        </w:rPr>
        <w:t>»</w:t>
      </w:r>
    </w:p>
    <w:p w:rsidR="00C91054" w:rsidRPr="00C0015F" w:rsidRDefault="00C91054" w:rsidP="00C91054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витие логики, внимания, мышления, памяти.</w:t>
      </w:r>
    </w:p>
    <w:p w:rsidR="00C91054" w:rsidRDefault="00C91054" w:rsidP="00C91054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E256A2E" wp14:editId="6C672D11">
            <wp:extent cx="240631" cy="232742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C91054" w:rsidRDefault="00C91054" w:rsidP="00C91054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На слайде кроссворд. Под  цифрой 1 слово, которое загадано в загадке под номером 1. Отгадав загадку, при нажатии на текст появляется правильный ответ. Его надо вписать в вертикальную строчку под №1 перенеся буквы из нижнего края слайда. По аналогии так отгадываются все 4 слова. Итог - отгадать слово по вертикали. </w:t>
      </w:r>
    </w:p>
    <w:p w:rsidR="00C91054" w:rsidRDefault="00C91054" w:rsidP="00C91054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55AF161" wp14:editId="5CEAD4A7">
            <wp:extent cx="372979" cy="283276"/>
            <wp:effectExtent l="0" t="0" r="8255" b="2540"/>
            <wp:docPr id="54" name="Рисунок 54" descr="Описание: Описание: 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3" cy="2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Pr="007408D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- следующий слайд.</w:t>
      </w:r>
    </w:p>
    <w:p w:rsidR="00C91054" w:rsidRPr="00584001" w:rsidRDefault="00C91054" w:rsidP="00C91054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д: Педагог читает загадку. Дети отгадывают. Нажав на </w:t>
      </w:r>
      <w:r w:rsidR="00954150">
        <w:rPr>
          <w:sz w:val="28"/>
          <w:szCs w:val="28"/>
        </w:rPr>
        <w:t>текст,</w:t>
      </w:r>
      <w:r>
        <w:rPr>
          <w:sz w:val="28"/>
          <w:szCs w:val="28"/>
        </w:rPr>
        <w:t xml:space="preserve"> появляется картинка с правильным ответом. Дети поочередно переносят буквы в нужные ячейки.</w:t>
      </w:r>
      <w:r w:rsidR="00954150">
        <w:rPr>
          <w:sz w:val="28"/>
          <w:szCs w:val="28"/>
        </w:rPr>
        <w:t xml:space="preserve"> Таким </w:t>
      </w:r>
      <w:r w:rsidR="008207E9">
        <w:rPr>
          <w:sz w:val="28"/>
          <w:szCs w:val="28"/>
        </w:rPr>
        <w:t>образом,</w:t>
      </w:r>
      <w:r w:rsidR="00954150">
        <w:rPr>
          <w:sz w:val="28"/>
          <w:szCs w:val="28"/>
        </w:rPr>
        <w:t xml:space="preserve"> последовательно заполняется весь кроссворд и итоговое вертикальное слово.</w:t>
      </w:r>
    </w:p>
    <w:p w:rsidR="00954150" w:rsidRPr="00C0015F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8слайд</w:t>
      </w:r>
      <w:r w:rsidRPr="00C0015F">
        <w:rPr>
          <w:sz w:val="28"/>
          <w:szCs w:val="28"/>
        </w:rPr>
        <w:t xml:space="preserve"> - «</w:t>
      </w:r>
      <w:r>
        <w:rPr>
          <w:sz w:val="28"/>
          <w:szCs w:val="28"/>
        </w:rPr>
        <w:t>Что спрятано</w:t>
      </w:r>
      <w:r w:rsidR="00EA1891">
        <w:rPr>
          <w:sz w:val="28"/>
          <w:szCs w:val="28"/>
        </w:rPr>
        <w:t>?</w:t>
      </w:r>
      <w:bookmarkStart w:id="0" w:name="_GoBack"/>
      <w:bookmarkEnd w:id="0"/>
      <w:r w:rsidRPr="00C0015F">
        <w:rPr>
          <w:sz w:val="28"/>
          <w:szCs w:val="28"/>
        </w:rPr>
        <w:t>».</w:t>
      </w:r>
    </w:p>
    <w:p w:rsidR="00954150" w:rsidRPr="00C0015F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 w:rsidRPr="00C0015F">
        <w:rPr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внимания, закрепление знаний об </w:t>
      </w:r>
      <w:r w:rsidR="008207E9">
        <w:rPr>
          <w:sz w:val="28"/>
          <w:szCs w:val="28"/>
        </w:rPr>
        <w:t>экипировке</w:t>
      </w:r>
      <w:r>
        <w:rPr>
          <w:sz w:val="28"/>
          <w:szCs w:val="28"/>
        </w:rPr>
        <w:t xml:space="preserve"> хоккеиста.</w:t>
      </w:r>
    </w:p>
    <w:p w:rsidR="00954150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Pr="00FB68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6BD3B0E" wp14:editId="748F3F28">
            <wp:extent cx="240631" cy="232742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читаем задание.</w:t>
      </w:r>
    </w:p>
    <w:p w:rsidR="00954150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 слайде картинка с хоккеистом и справа мальчик с фонариком. При ведении луча от фонарика по картинке с хоккеистом появляются скрытые силуэты.</w:t>
      </w:r>
    </w:p>
    <w:p w:rsidR="00954150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noProof/>
          <w:sz w:val="28"/>
          <w:szCs w:val="28"/>
        </w:rPr>
      </w:pPr>
      <w:r>
        <w:rPr>
          <w:sz w:val="28"/>
          <w:szCs w:val="28"/>
        </w:rPr>
        <w:t>3.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676CEC7" wp14:editId="06E77BD8">
            <wp:extent cx="252664" cy="24558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4" cy="2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выезжает проверочная зона с проявленными изображениями.</w:t>
      </w:r>
    </w:p>
    <w:p w:rsidR="00954150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986AEE2" wp14:editId="3EF014C1">
            <wp:extent cx="372979" cy="283276"/>
            <wp:effectExtent l="0" t="0" r="8255" b="2540"/>
            <wp:docPr id="57" name="Рисунок 57" descr="Описание: Описание: F:\вИДЫ СОРТА МИМИО\Olimpi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F:\вИДЫ СОРТА МИМИО\Olimpia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3" cy="2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Pr="007408D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- следующий слайд.</w:t>
      </w:r>
    </w:p>
    <w:p w:rsidR="00954150" w:rsidRDefault="00954150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д: Педагог предлагает с помощью луча от фонарика поискать предметы, назвать их. </w:t>
      </w:r>
    </w:p>
    <w:p w:rsidR="008207E9" w:rsidRPr="00C0015F" w:rsidRDefault="008207E9" w:rsidP="008207E9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A72DA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слайд</w:t>
      </w:r>
      <w:r w:rsidRPr="00C0015F">
        <w:rPr>
          <w:sz w:val="28"/>
          <w:szCs w:val="28"/>
        </w:rPr>
        <w:t xml:space="preserve"> - «</w:t>
      </w:r>
      <w:r w:rsidR="003A72DA">
        <w:rPr>
          <w:sz w:val="28"/>
          <w:szCs w:val="28"/>
        </w:rPr>
        <w:t>Финал</w:t>
      </w:r>
      <w:r w:rsidRPr="00C0015F">
        <w:rPr>
          <w:sz w:val="28"/>
          <w:szCs w:val="28"/>
        </w:rPr>
        <w:t>».</w:t>
      </w:r>
    </w:p>
    <w:p w:rsidR="008207E9" w:rsidRPr="00584001" w:rsidRDefault="008207E9" w:rsidP="003A72DA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Н</w:t>
      </w:r>
      <w:r>
        <w:rPr>
          <w:noProof/>
          <w:sz w:val="28"/>
          <w:szCs w:val="28"/>
        </w:rPr>
        <w:t>ажимаем</w:t>
      </w:r>
      <w:r>
        <w:rPr>
          <w:sz w:val="28"/>
          <w:szCs w:val="28"/>
        </w:rPr>
        <w:t xml:space="preserve"> </w:t>
      </w:r>
      <w:r w:rsidR="007219AE">
        <w:rPr>
          <w:noProof/>
          <w:sz w:val="28"/>
          <w:szCs w:val="28"/>
        </w:rPr>
        <w:t xml:space="preserve">значек </w:t>
      </w:r>
      <w:r w:rsidR="003A72DA">
        <w:rPr>
          <w:noProof/>
          <w:sz w:val="28"/>
          <w:szCs w:val="28"/>
        </w:rPr>
        <w:t>«Динамик» звучат звуки аваций на стадионе.</w:t>
      </w:r>
      <w:r>
        <w:rPr>
          <w:noProof/>
          <w:sz w:val="28"/>
          <w:szCs w:val="28"/>
        </w:rPr>
        <w:t xml:space="preserve"> </w:t>
      </w:r>
    </w:p>
    <w:p w:rsidR="008207E9" w:rsidRPr="00584001" w:rsidRDefault="003A72DA" w:rsidP="00954150">
      <w:pPr>
        <w:pStyle w:val="a3"/>
        <w:shd w:val="clear" w:color="auto" w:fill="FFFFFF"/>
        <w:spacing w:before="0" w:beforeAutospacing="0" w:after="150" w:afterAutospacing="0" w:line="225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7C2FC1" wp14:editId="7740C3E5">
            <wp:extent cx="462746" cy="582130"/>
            <wp:effectExtent l="0" t="0" r="0" b="8890"/>
            <wp:docPr id="61" name="Рисунок 61" descr="F:\вИДЫ СОРТА МИМИО\__20160209_191204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ИДЫ СОРТА МИМИО\__20160209_1912040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9" cy="5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ереход на начало , первую титульную страницу.</w:t>
      </w:r>
    </w:p>
    <w:sectPr w:rsidR="008207E9" w:rsidRPr="00584001" w:rsidSect="0052459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F:\вИДЫ СОРТА МИМИО\Olimpiada.gif" style="width:180pt;height:135pt;visibility:visible;mso-wrap-style:square" o:bullet="t">
        <v:imagedata r:id="rId1" o:title="Olimpiada"/>
      </v:shape>
    </w:pict>
  </w:numPicBullet>
  <w:abstractNum w:abstractNumId="0">
    <w:nsid w:val="273A09BA"/>
    <w:multiLevelType w:val="hybridMultilevel"/>
    <w:tmpl w:val="F25418A4"/>
    <w:lvl w:ilvl="0" w:tplc="DAA697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5C37"/>
    <w:multiLevelType w:val="hybridMultilevel"/>
    <w:tmpl w:val="EF8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D5BB6"/>
    <w:multiLevelType w:val="hybridMultilevel"/>
    <w:tmpl w:val="4F4A49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17EF"/>
    <w:multiLevelType w:val="hybridMultilevel"/>
    <w:tmpl w:val="A9B04C80"/>
    <w:lvl w:ilvl="0" w:tplc="569AC9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28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E6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E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E88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A6F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C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8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00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DC"/>
    <w:rsid w:val="00052EE6"/>
    <w:rsid w:val="00074BCF"/>
    <w:rsid w:val="003A72DA"/>
    <w:rsid w:val="003E6BD5"/>
    <w:rsid w:val="004F0630"/>
    <w:rsid w:val="0052459E"/>
    <w:rsid w:val="00584001"/>
    <w:rsid w:val="0064283D"/>
    <w:rsid w:val="006911EA"/>
    <w:rsid w:val="006A4049"/>
    <w:rsid w:val="006E6919"/>
    <w:rsid w:val="007219AE"/>
    <w:rsid w:val="0072593E"/>
    <w:rsid w:val="007408D3"/>
    <w:rsid w:val="007A1D14"/>
    <w:rsid w:val="008207E9"/>
    <w:rsid w:val="008D114E"/>
    <w:rsid w:val="008D51FA"/>
    <w:rsid w:val="0092646A"/>
    <w:rsid w:val="00954150"/>
    <w:rsid w:val="009864FC"/>
    <w:rsid w:val="009A5E33"/>
    <w:rsid w:val="009D7699"/>
    <w:rsid w:val="00AB0AB1"/>
    <w:rsid w:val="00AC042F"/>
    <w:rsid w:val="00C0015F"/>
    <w:rsid w:val="00C01F2E"/>
    <w:rsid w:val="00C91054"/>
    <w:rsid w:val="00E037EC"/>
    <w:rsid w:val="00E46BDC"/>
    <w:rsid w:val="00EA1891"/>
    <w:rsid w:val="00F71B52"/>
    <w:rsid w:val="00FB68B1"/>
    <w:rsid w:val="00FF1C57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59E"/>
  </w:style>
  <w:style w:type="paragraph" w:customStyle="1" w:styleId="rtecenter">
    <w:name w:val="rtecenter"/>
    <w:basedOn w:val="a"/>
    <w:rsid w:val="0052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59E"/>
    <w:rPr>
      <w:b/>
      <w:bCs/>
    </w:rPr>
  </w:style>
  <w:style w:type="paragraph" w:styleId="a5">
    <w:name w:val="List Paragraph"/>
    <w:basedOn w:val="a"/>
    <w:uiPriority w:val="34"/>
    <w:qFormat/>
    <w:rsid w:val="004F06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59E"/>
  </w:style>
  <w:style w:type="paragraph" w:customStyle="1" w:styleId="rtecenter">
    <w:name w:val="rtecenter"/>
    <w:basedOn w:val="a"/>
    <w:rsid w:val="0052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59E"/>
    <w:rPr>
      <w:b/>
      <w:bCs/>
    </w:rPr>
  </w:style>
  <w:style w:type="paragraph" w:styleId="a5">
    <w:name w:val="List Paragraph"/>
    <w:basedOn w:val="a"/>
    <w:uiPriority w:val="34"/>
    <w:qFormat/>
    <w:rsid w:val="004F06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0D56-E358-4924-A166-CA65D2C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dcterms:created xsi:type="dcterms:W3CDTF">2017-06-09T07:52:00Z</dcterms:created>
  <dcterms:modified xsi:type="dcterms:W3CDTF">2017-06-09T07:52:00Z</dcterms:modified>
</cp:coreProperties>
</file>